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4086D" w14:textId="77777777" w:rsidR="000B717F" w:rsidRPr="000B717F" w:rsidRDefault="000B717F" w:rsidP="000B71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17F">
        <w:rPr>
          <w:rFonts w:ascii="Times New Roman" w:hAnsi="Times New Roman" w:cs="Times New Roman"/>
          <w:sz w:val="28"/>
          <w:szCs w:val="28"/>
        </w:rPr>
        <w:t>Елецкий государственный университет им. И.А. Бунина</w:t>
      </w:r>
    </w:p>
    <w:p w14:paraId="2743F0C7" w14:textId="0BFCAD4B" w:rsidR="000B717F" w:rsidRPr="000B717F" w:rsidRDefault="000B717F" w:rsidP="000B71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17F">
        <w:rPr>
          <w:rFonts w:ascii="Times New Roman" w:hAnsi="Times New Roman" w:cs="Times New Roman"/>
          <w:sz w:val="28"/>
          <w:szCs w:val="28"/>
        </w:rPr>
        <w:t>Институт филологии</w:t>
      </w:r>
      <w:r w:rsidR="00281EBC">
        <w:rPr>
          <w:rFonts w:ascii="Times New Roman" w:hAnsi="Times New Roman" w:cs="Times New Roman"/>
          <w:sz w:val="28"/>
          <w:szCs w:val="28"/>
        </w:rPr>
        <w:t xml:space="preserve"> и межкультурной коммуникации</w:t>
      </w:r>
    </w:p>
    <w:p w14:paraId="7478B817" w14:textId="77777777" w:rsidR="000B717F" w:rsidRPr="00C2235B" w:rsidRDefault="000B717F" w:rsidP="000B717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2235B">
        <w:rPr>
          <w:rFonts w:ascii="Times New Roman" w:hAnsi="Times New Roman" w:cs="Times New Roman"/>
          <w:sz w:val="28"/>
          <w:szCs w:val="28"/>
        </w:rPr>
        <w:t>"Утверждаю"</w:t>
      </w:r>
    </w:p>
    <w:p w14:paraId="48CD6716" w14:textId="0723187F" w:rsidR="00474D5D" w:rsidRPr="00C2235B" w:rsidRDefault="00690660" w:rsidP="000B717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2235B">
        <w:rPr>
          <w:rFonts w:ascii="Times New Roman" w:hAnsi="Times New Roman" w:cs="Times New Roman"/>
          <w:sz w:val="28"/>
          <w:szCs w:val="28"/>
        </w:rPr>
        <w:t>Врио п</w:t>
      </w:r>
      <w:r w:rsidR="000B717F" w:rsidRPr="00C2235B">
        <w:rPr>
          <w:rFonts w:ascii="Times New Roman" w:hAnsi="Times New Roman" w:cs="Times New Roman"/>
          <w:sz w:val="28"/>
          <w:szCs w:val="28"/>
        </w:rPr>
        <w:t>ерв</w:t>
      </w:r>
      <w:r w:rsidRPr="00C2235B">
        <w:rPr>
          <w:rFonts w:ascii="Times New Roman" w:hAnsi="Times New Roman" w:cs="Times New Roman"/>
          <w:sz w:val="28"/>
          <w:szCs w:val="28"/>
        </w:rPr>
        <w:t>ого</w:t>
      </w:r>
      <w:r w:rsidR="000B717F" w:rsidRPr="00C2235B">
        <w:rPr>
          <w:rFonts w:ascii="Times New Roman" w:hAnsi="Times New Roman" w:cs="Times New Roman"/>
          <w:sz w:val="28"/>
          <w:szCs w:val="28"/>
        </w:rPr>
        <w:t xml:space="preserve"> проректор</w:t>
      </w:r>
      <w:r w:rsidRPr="00C2235B">
        <w:rPr>
          <w:rFonts w:ascii="Times New Roman" w:hAnsi="Times New Roman" w:cs="Times New Roman"/>
          <w:sz w:val="28"/>
          <w:szCs w:val="28"/>
        </w:rPr>
        <w:t>а</w:t>
      </w:r>
      <w:r w:rsidR="000B717F" w:rsidRPr="00C2235B">
        <w:rPr>
          <w:rFonts w:ascii="Times New Roman" w:hAnsi="Times New Roman" w:cs="Times New Roman"/>
          <w:sz w:val="28"/>
          <w:szCs w:val="28"/>
        </w:rPr>
        <w:t xml:space="preserve"> - проректор</w:t>
      </w:r>
      <w:r w:rsidR="00C2235B" w:rsidRPr="00C2235B">
        <w:rPr>
          <w:rFonts w:ascii="Times New Roman" w:hAnsi="Times New Roman" w:cs="Times New Roman"/>
          <w:sz w:val="28"/>
          <w:szCs w:val="28"/>
        </w:rPr>
        <w:t>а</w:t>
      </w:r>
      <w:r w:rsidR="000B717F" w:rsidRPr="00C2235B">
        <w:rPr>
          <w:rFonts w:ascii="Times New Roman" w:hAnsi="Times New Roman" w:cs="Times New Roman"/>
          <w:sz w:val="28"/>
          <w:szCs w:val="28"/>
        </w:rPr>
        <w:t xml:space="preserve"> по </w:t>
      </w:r>
    </w:p>
    <w:p w14:paraId="5A9274DE" w14:textId="23F5B0D6" w:rsidR="00474D5D" w:rsidRPr="00C2235B" w:rsidRDefault="00196669" w:rsidP="000B717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2235B">
        <w:rPr>
          <w:rFonts w:ascii="Times New Roman" w:hAnsi="Times New Roman" w:cs="Times New Roman"/>
          <w:sz w:val="28"/>
          <w:szCs w:val="28"/>
        </w:rPr>
        <w:t>о</w:t>
      </w:r>
      <w:r w:rsidR="00474D5D" w:rsidRPr="00C2235B">
        <w:rPr>
          <w:rFonts w:ascii="Times New Roman" w:hAnsi="Times New Roman" w:cs="Times New Roman"/>
          <w:sz w:val="28"/>
          <w:szCs w:val="28"/>
        </w:rPr>
        <w:t>бразовательной деятельности</w:t>
      </w:r>
    </w:p>
    <w:p w14:paraId="384F883C" w14:textId="41E608A4" w:rsidR="000B717F" w:rsidRPr="000B717F" w:rsidRDefault="000B717F" w:rsidP="000B717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2235B">
        <w:rPr>
          <w:rFonts w:ascii="Times New Roman" w:hAnsi="Times New Roman" w:cs="Times New Roman"/>
          <w:sz w:val="28"/>
          <w:szCs w:val="28"/>
        </w:rPr>
        <w:t>_______________</w:t>
      </w:r>
      <w:r w:rsidR="00690660" w:rsidRPr="00C2235B">
        <w:rPr>
          <w:rFonts w:ascii="Times New Roman" w:hAnsi="Times New Roman" w:cs="Times New Roman"/>
          <w:sz w:val="28"/>
          <w:szCs w:val="28"/>
        </w:rPr>
        <w:t>О.А. Харитонов</w:t>
      </w:r>
    </w:p>
    <w:p w14:paraId="5E2A469A" w14:textId="77777777" w:rsidR="000B717F" w:rsidRDefault="000B717F" w:rsidP="00791E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0B717F" w14:paraId="0D613FFB" w14:textId="77777777" w:rsidTr="000B717F">
        <w:tc>
          <w:tcPr>
            <w:tcW w:w="5381" w:type="dxa"/>
          </w:tcPr>
          <w:p w14:paraId="16E375DD" w14:textId="77777777" w:rsidR="000B717F" w:rsidRPr="003725B5" w:rsidRDefault="000B717F" w:rsidP="000B71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25B5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2F2D52B0" w14:textId="77777777" w:rsidR="000B717F" w:rsidRPr="003725B5" w:rsidRDefault="000B717F" w:rsidP="000B71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25B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78C9F4A3" w14:textId="77777777" w:rsidR="000B717F" w:rsidRPr="003725B5" w:rsidRDefault="000B717F" w:rsidP="000B71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25B5">
              <w:rPr>
                <w:rFonts w:ascii="Times New Roman" w:hAnsi="Times New Roman" w:cs="Times New Roman"/>
                <w:sz w:val="28"/>
                <w:szCs w:val="28"/>
              </w:rPr>
              <w:t>Совета обучающихся</w:t>
            </w:r>
          </w:p>
          <w:p w14:paraId="76BB1516" w14:textId="77777777" w:rsidR="000B717F" w:rsidRDefault="000B717F" w:rsidP="000B717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3725B5">
              <w:rPr>
                <w:rFonts w:ascii="Times New Roman" w:hAnsi="Times New Roman" w:cs="Times New Roman"/>
                <w:sz w:val="28"/>
                <w:szCs w:val="28"/>
              </w:rPr>
              <w:t>_________/____________/</w:t>
            </w:r>
          </w:p>
        </w:tc>
        <w:tc>
          <w:tcPr>
            <w:tcW w:w="5381" w:type="dxa"/>
          </w:tcPr>
          <w:p w14:paraId="0224E136" w14:textId="77777777" w:rsidR="000B717F" w:rsidRPr="003725B5" w:rsidRDefault="000B717F" w:rsidP="000B71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25B5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5BE07D9A" w14:textId="77777777" w:rsidR="000B717F" w:rsidRPr="003725B5" w:rsidRDefault="000B717F" w:rsidP="000B71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25B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14:paraId="4E3F647F" w14:textId="77777777" w:rsidR="000B717F" w:rsidRPr="003725B5" w:rsidRDefault="000B717F" w:rsidP="000B71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25B5">
              <w:rPr>
                <w:rFonts w:ascii="Times New Roman" w:hAnsi="Times New Roman" w:cs="Times New Roman"/>
                <w:sz w:val="28"/>
                <w:szCs w:val="28"/>
              </w:rPr>
              <w:t>образовательной политики</w:t>
            </w:r>
          </w:p>
          <w:p w14:paraId="70FF4E06" w14:textId="77777777" w:rsidR="000B717F" w:rsidRDefault="000B717F" w:rsidP="000B717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25B5">
              <w:rPr>
                <w:rFonts w:ascii="Times New Roman" w:hAnsi="Times New Roman" w:cs="Times New Roman"/>
                <w:sz w:val="28"/>
                <w:szCs w:val="28"/>
              </w:rPr>
              <w:t>________/__________/</w:t>
            </w:r>
          </w:p>
        </w:tc>
      </w:tr>
    </w:tbl>
    <w:p w14:paraId="66E04723" w14:textId="77777777" w:rsidR="000B717F" w:rsidRDefault="000B717F" w:rsidP="00791E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45160A71" w14:textId="77777777" w:rsidR="00CD6B4C" w:rsidRPr="00BD4DF5" w:rsidRDefault="00CD6B4C" w:rsidP="00791E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4DF5">
        <w:rPr>
          <w:rFonts w:ascii="Times New Roman" w:hAnsi="Times New Roman" w:cs="Times New Roman"/>
          <w:sz w:val="28"/>
          <w:szCs w:val="28"/>
        </w:rPr>
        <w:t>Расписание занятий</w:t>
      </w:r>
    </w:p>
    <w:p w14:paraId="799B6D22" w14:textId="62AC18CB" w:rsidR="00B7414F" w:rsidRPr="00BD4DF5" w:rsidRDefault="001F1363" w:rsidP="004976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</w:t>
      </w:r>
      <w:r w:rsidR="00B7414F" w:rsidRPr="00BD4DF5">
        <w:rPr>
          <w:rFonts w:ascii="Times New Roman" w:hAnsi="Times New Roman" w:cs="Times New Roman"/>
          <w:sz w:val="24"/>
          <w:szCs w:val="24"/>
        </w:rPr>
        <w:t xml:space="preserve"> форма обучения</w:t>
      </w:r>
    </w:p>
    <w:p w14:paraId="5AB6BA9E" w14:textId="1D3725A1" w:rsidR="004976C0" w:rsidRPr="00BD4DF5" w:rsidRDefault="00C35CC0" w:rsidP="004976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C1D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2C0DE9">
        <w:rPr>
          <w:rFonts w:ascii="Times New Roman" w:hAnsi="Times New Roman" w:cs="Times New Roman"/>
          <w:sz w:val="24"/>
          <w:szCs w:val="24"/>
        </w:rPr>
        <w:t>6</w:t>
      </w:r>
      <w:r w:rsidR="004976C0" w:rsidRPr="00BD4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C0" w:rsidRPr="00BD4DF5">
        <w:rPr>
          <w:rFonts w:ascii="Times New Roman" w:hAnsi="Times New Roman" w:cs="Times New Roman"/>
          <w:sz w:val="24"/>
          <w:szCs w:val="24"/>
        </w:rPr>
        <w:t>уч.года</w:t>
      </w:r>
      <w:proofErr w:type="spellEnd"/>
    </w:p>
    <w:p w14:paraId="2F22369C" w14:textId="32036A0A" w:rsidR="00B7414F" w:rsidRPr="00BD4DF5" w:rsidRDefault="001F1363" w:rsidP="004976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тура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751"/>
        <w:gridCol w:w="1393"/>
        <w:gridCol w:w="7341"/>
      </w:tblGrid>
      <w:tr w:rsidR="008C40D9" w:rsidRPr="00A723D7" w14:paraId="110C9C03" w14:textId="77777777" w:rsidTr="000B717F">
        <w:tc>
          <w:tcPr>
            <w:tcW w:w="1751" w:type="dxa"/>
          </w:tcPr>
          <w:p w14:paraId="4E95D823" w14:textId="77777777" w:rsidR="008C40D9" w:rsidRPr="00671D27" w:rsidRDefault="008C40D9" w:rsidP="00CD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7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393" w:type="dxa"/>
          </w:tcPr>
          <w:p w14:paraId="65918BE8" w14:textId="77777777" w:rsidR="008C40D9" w:rsidRPr="00671D27" w:rsidRDefault="008C40D9" w:rsidP="00CD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7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7341" w:type="dxa"/>
          </w:tcPr>
          <w:p w14:paraId="5759D8C4" w14:textId="77777777" w:rsidR="00C35CC0" w:rsidRPr="00C35CC0" w:rsidRDefault="00C35CC0" w:rsidP="00C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0">
              <w:rPr>
                <w:rFonts w:ascii="Times New Roman" w:hAnsi="Times New Roman" w:cs="Times New Roman"/>
                <w:sz w:val="24"/>
                <w:szCs w:val="24"/>
              </w:rPr>
              <w:t xml:space="preserve">45.04.02 Лингвистика  </w:t>
            </w:r>
          </w:p>
          <w:p w14:paraId="3EB8A278" w14:textId="77777777" w:rsidR="008C1D89" w:rsidRDefault="00C35CC0" w:rsidP="0033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(профиль) </w:t>
            </w:r>
            <w:r w:rsidR="008C1D89">
              <w:rPr>
                <w:rFonts w:ascii="Times New Roman" w:hAnsi="Times New Roman" w:cs="Times New Roman"/>
                <w:sz w:val="24"/>
                <w:szCs w:val="24"/>
              </w:rPr>
              <w:t xml:space="preserve">Лингводидактика </w:t>
            </w:r>
          </w:p>
          <w:p w14:paraId="2B204BE7" w14:textId="427FDFC7" w:rsidR="00CF445C" w:rsidRPr="00CF445C" w:rsidRDefault="008C1D89" w:rsidP="0033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ежкультурная коммуникация</w:t>
            </w:r>
          </w:p>
        </w:tc>
      </w:tr>
      <w:tr w:rsidR="008C40D9" w:rsidRPr="00A723D7" w14:paraId="54313A6C" w14:textId="77777777" w:rsidTr="000B717F">
        <w:tc>
          <w:tcPr>
            <w:tcW w:w="1751" w:type="dxa"/>
          </w:tcPr>
          <w:p w14:paraId="2BC9D052" w14:textId="031DD8C3" w:rsidR="008C40D9" w:rsidRPr="00671D27" w:rsidRDefault="008C40D9" w:rsidP="00D3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8499A39" w14:textId="77777777" w:rsidR="008C40D9" w:rsidRPr="00671D27" w:rsidRDefault="008C40D9" w:rsidP="00CD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</w:tcPr>
          <w:p w14:paraId="3AAE8501" w14:textId="508D9589" w:rsidR="008C40D9" w:rsidRPr="003313F5" w:rsidRDefault="003313F5" w:rsidP="00674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F5">
              <w:rPr>
                <w:rFonts w:ascii="Times New Roman" w:hAnsi="Times New Roman" w:cs="Times New Roman"/>
                <w:b/>
                <w:sz w:val="24"/>
                <w:szCs w:val="24"/>
              </w:rPr>
              <w:t>ЛМ-</w:t>
            </w:r>
            <w:r w:rsidR="006749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31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</w:t>
            </w:r>
          </w:p>
        </w:tc>
      </w:tr>
      <w:tr w:rsidR="00CF5CE5" w:rsidRPr="00A723D7" w14:paraId="60D8286C" w14:textId="77777777" w:rsidTr="000B717F">
        <w:tc>
          <w:tcPr>
            <w:tcW w:w="1751" w:type="dxa"/>
            <w:vMerge w:val="restart"/>
          </w:tcPr>
          <w:p w14:paraId="7F9B30E0" w14:textId="77777777" w:rsidR="00CF5CE5" w:rsidRPr="00671D27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93" w:type="dxa"/>
          </w:tcPr>
          <w:p w14:paraId="7FAEF3F0" w14:textId="159EE96B" w:rsidR="00CF5CE5" w:rsidRPr="00671D27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7">
              <w:rPr>
                <w:rFonts w:ascii="Times New Roman" w:hAnsi="Times New Roman" w:cs="Times New Roman"/>
                <w:sz w:val="24"/>
                <w:szCs w:val="24"/>
              </w:rPr>
              <w:t>14.15-15.50</w:t>
            </w:r>
          </w:p>
        </w:tc>
        <w:tc>
          <w:tcPr>
            <w:tcW w:w="7341" w:type="dxa"/>
          </w:tcPr>
          <w:p w14:paraId="0D8E0550" w14:textId="77777777" w:rsidR="00CF5CE5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6A5EB" w14:textId="0E9C92B8" w:rsidR="00813D30" w:rsidRPr="00671D27" w:rsidRDefault="00813D30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E5" w:rsidRPr="00A723D7" w14:paraId="2003CAA7" w14:textId="77777777" w:rsidTr="000B717F">
        <w:tc>
          <w:tcPr>
            <w:tcW w:w="1751" w:type="dxa"/>
            <w:vMerge/>
          </w:tcPr>
          <w:p w14:paraId="5F93A168" w14:textId="77777777" w:rsidR="00CF5CE5" w:rsidRPr="00671D27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3DA3FB62" w14:textId="5D5BAC8F" w:rsidR="00CF5CE5" w:rsidRPr="00671D27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7">
              <w:rPr>
                <w:rFonts w:ascii="Times New Roman" w:hAnsi="Times New Roman" w:cs="Times New Roman"/>
                <w:sz w:val="24"/>
                <w:szCs w:val="24"/>
              </w:rPr>
              <w:t>16.00-17.35</w:t>
            </w:r>
          </w:p>
        </w:tc>
        <w:tc>
          <w:tcPr>
            <w:tcW w:w="7341" w:type="dxa"/>
          </w:tcPr>
          <w:p w14:paraId="604B342C" w14:textId="77777777" w:rsidR="00813D30" w:rsidRDefault="008C1D89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устной и письменной речи по английскому языку</w:t>
            </w:r>
          </w:p>
          <w:p w14:paraId="399E6FEB" w14:textId="77777777" w:rsidR="008C1D89" w:rsidRDefault="008C1D89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губова Ю.А. </w:t>
            </w:r>
          </w:p>
          <w:p w14:paraId="430B352D" w14:textId="521B201B" w:rsidR="008C1D89" w:rsidRPr="008C1D89" w:rsidRDefault="00FC23C2" w:rsidP="00FC23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использованием</w:t>
            </w:r>
            <w:r w:rsidR="00EC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О </w:t>
            </w:r>
            <w:proofErr w:type="gramStart"/>
            <w:r w:rsidR="00EC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Т</w:t>
            </w:r>
            <w:proofErr w:type="gramEnd"/>
          </w:p>
        </w:tc>
      </w:tr>
      <w:tr w:rsidR="00326DB2" w:rsidRPr="00A723D7" w14:paraId="458C9298" w14:textId="77777777" w:rsidTr="000B717F">
        <w:tc>
          <w:tcPr>
            <w:tcW w:w="1751" w:type="dxa"/>
            <w:vMerge/>
          </w:tcPr>
          <w:p w14:paraId="4C823133" w14:textId="77777777" w:rsidR="00326DB2" w:rsidRPr="00671D27" w:rsidRDefault="00326DB2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14:paraId="39A644C6" w14:textId="600FE0A9" w:rsidR="00326DB2" w:rsidRPr="00671D27" w:rsidRDefault="00326DB2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7">
              <w:rPr>
                <w:rFonts w:ascii="Times New Roman" w:hAnsi="Times New Roman" w:cs="Times New Roman"/>
                <w:sz w:val="24"/>
                <w:szCs w:val="24"/>
              </w:rPr>
              <w:t>17.45-19.20</w:t>
            </w:r>
          </w:p>
        </w:tc>
        <w:tc>
          <w:tcPr>
            <w:tcW w:w="7341" w:type="dxa"/>
          </w:tcPr>
          <w:p w14:paraId="6878F6C8" w14:textId="03A03B84" w:rsidR="00326DB2" w:rsidRDefault="00326DB2" w:rsidP="0032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в профессиональной деятельности ЛЗ/ПЗ</w:t>
            </w:r>
          </w:p>
          <w:p w14:paraId="5D681042" w14:textId="77777777" w:rsidR="00326DB2" w:rsidRDefault="00326DB2" w:rsidP="0032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Л.А.</w:t>
            </w:r>
          </w:p>
          <w:p w14:paraId="07F7B94E" w14:textId="5F38F18F" w:rsidR="00FC23C2" w:rsidRPr="004616FC" w:rsidRDefault="00EC01B4" w:rsidP="0032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использованием Э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 ДОТ</w:t>
            </w:r>
            <w:proofErr w:type="gramEnd"/>
          </w:p>
        </w:tc>
      </w:tr>
      <w:tr w:rsidR="00326DB2" w:rsidRPr="00A723D7" w14:paraId="34F67C55" w14:textId="77777777" w:rsidTr="000B717F">
        <w:tc>
          <w:tcPr>
            <w:tcW w:w="1751" w:type="dxa"/>
            <w:vMerge/>
          </w:tcPr>
          <w:p w14:paraId="3CE09FF8" w14:textId="77777777" w:rsidR="00326DB2" w:rsidRPr="00671D27" w:rsidRDefault="00326DB2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1065C344" w14:textId="598581F7" w:rsidR="00326DB2" w:rsidRPr="00671D27" w:rsidRDefault="00326DB2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</w:tcPr>
          <w:p w14:paraId="5DC22E9F" w14:textId="77777777" w:rsidR="00326DB2" w:rsidRDefault="003D7475" w:rsidP="003D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науки ЛЗ</w:t>
            </w:r>
          </w:p>
          <w:p w14:paraId="03A55A83" w14:textId="77777777" w:rsidR="003D7475" w:rsidRDefault="003D7475" w:rsidP="003D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Л.А.</w:t>
            </w:r>
          </w:p>
          <w:p w14:paraId="5572ECE2" w14:textId="2E1DC944" w:rsidR="00FC23C2" w:rsidRPr="00671D27" w:rsidRDefault="00EC01B4" w:rsidP="003D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использованием Э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 ДОТ</w:t>
            </w:r>
            <w:proofErr w:type="gramEnd"/>
          </w:p>
        </w:tc>
      </w:tr>
      <w:tr w:rsidR="00CF5CE5" w:rsidRPr="00A723D7" w14:paraId="7B3006A6" w14:textId="77777777" w:rsidTr="000B717F">
        <w:tc>
          <w:tcPr>
            <w:tcW w:w="1751" w:type="dxa"/>
            <w:vMerge/>
          </w:tcPr>
          <w:p w14:paraId="6F0CA7BC" w14:textId="77777777" w:rsidR="00CF5CE5" w:rsidRPr="00671D27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38BD5DA" w14:textId="71D7C116" w:rsidR="00CF5CE5" w:rsidRPr="00671D27" w:rsidRDefault="00326DB2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7">
              <w:rPr>
                <w:rFonts w:ascii="Times New Roman" w:hAnsi="Times New Roman" w:cs="Times New Roman"/>
                <w:sz w:val="24"/>
                <w:szCs w:val="24"/>
              </w:rPr>
              <w:t>19.30-21.05</w:t>
            </w:r>
          </w:p>
        </w:tc>
        <w:tc>
          <w:tcPr>
            <w:tcW w:w="7341" w:type="dxa"/>
          </w:tcPr>
          <w:p w14:paraId="3697DE18" w14:textId="19B308C8" w:rsidR="00CF5CE5" w:rsidRPr="00671D27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0D9" w:rsidRPr="00A723D7" w14:paraId="0BFA1D05" w14:textId="77777777" w:rsidTr="000B717F">
        <w:tc>
          <w:tcPr>
            <w:tcW w:w="1751" w:type="dxa"/>
          </w:tcPr>
          <w:p w14:paraId="7C7BF687" w14:textId="2B1155A2" w:rsidR="008C40D9" w:rsidRPr="00671D27" w:rsidRDefault="008C40D9" w:rsidP="00D3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3AAD8C5C" w14:textId="77777777" w:rsidR="008C40D9" w:rsidRPr="00671D27" w:rsidRDefault="008C40D9" w:rsidP="00CD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</w:tcPr>
          <w:p w14:paraId="2EEE6DE1" w14:textId="77777777" w:rsidR="008C40D9" w:rsidRPr="00671D27" w:rsidRDefault="008C40D9" w:rsidP="00CD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E5" w:rsidRPr="00A723D7" w14:paraId="7F84C1F3" w14:textId="77777777" w:rsidTr="000B717F">
        <w:tc>
          <w:tcPr>
            <w:tcW w:w="1751" w:type="dxa"/>
            <w:vMerge w:val="restart"/>
          </w:tcPr>
          <w:p w14:paraId="1537F8D9" w14:textId="77777777" w:rsidR="00CF5CE5" w:rsidRPr="00671D27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93" w:type="dxa"/>
          </w:tcPr>
          <w:p w14:paraId="1F5260DF" w14:textId="05ED4781" w:rsidR="00CF5CE5" w:rsidRPr="00671D27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7">
              <w:rPr>
                <w:rFonts w:ascii="Times New Roman" w:hAnsi="Times New Roman" w:cs="Times New Roman"/>
                <w:sz w:val="24"/>
                <w:szCs w:val="24"/>
              </w:rPr>
              <w:t>14.15-15.50</w:t>
            </w:r>
          </w:p>
        </w:tc>
        <w:tc>
          <w:tcPr>
            <w:tcW w:w="7341" w:type="dxa"/>
          </w:tcPr>
          <w:p w14:paraId="0DFA3D16" w14:textId="2C379DE8" w:rsidR="00813D30" w:rsidRDefault="00300D8F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 ориентированный перевод (английский язык) ЛЗ/ПЗ</w:t>
            </w:r>
          </w:p>
          <w:p w14:paraId="6CB19728" w14:textId="65E2A364" w:rsidR="00300D8F" w:rsidRDefault="00300D8F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арина Г.И. </w:t>
            </w:r>
          </w:p>
          <w:p w14:paraId="5B7A57BD" w14:textId="05A4D19D" w:rsidR="00300D8F" w:rsidRPr="00671D27" w:rsidRDefault="00EC01B4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использованием Э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 ДОТ</w:t>
            </w:r>
            <w:proofErr w:type="gramEnd"/>
          </w:p>
        </w:tc>
      </w:tr>
      <w:tr w:rsidR="009716A4" w:rsidRPr="00A723D7" w14:paraId="19410F2C" w14:textId="77777777" w:rsidTr="000C4172">
        <w:trPr>
          <w:trHeight w:val="562"/>
        </w:trPr>
        <w:tc>
          <w:tcPr>
            <w:tcW w:w="1751" w:type="dxa"/>
            <w:vMerge/>
          </w:tcPr>
          <w:p w14:paraId="231194BE" w14:textId="77777777" w:rsidR="009716A4" w:rsidRPr="00671D27" w:rsidRDefault="009716A4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4841476" w14:textId="7ADCC267" w:rsidR="009716A4" w:rsidRPr="00671D27" w:rsidRDefault="009716A4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7">
              <w:rPr>
                <w:rFonts w:ascii="Times New Roman" w:hAnsi="Times New Roman" w:cs="Times New Roman"/>
                <w:sz w:val="24"/>
                <w:szCs w:val="24"/>
              </w:rPr>
              <w:t>16.00-17.35</w:t>
            </w:r>
          </w:p>
        </w:tc>
        <w:tc>
          <w:tcPr>
            <w:tcW w:w="7341" w:type="dxa"/>
          </w:tcPr>
          <w:p w14:paraId="51D3BA11" w14:textId="77777777" w:rsidR="009716A4" w:rsidRDefault="009716A4" w:rsidP="0007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реводческой деятельности ЛЗ/ПЗ</w:t>
            </w:r>
          </w:p>
          <w:p w14:paraId="268CB562" w14:textId="77777777" w:rsidR="009716A4" w:rsidRDefault="009716A4" w:rsidP="0007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рина Г.И.</w:t>
            </w:r>
          </w:p>
          <w:p w14:paraId="6D816D0A" w14:textId="6546EAFD" w:rsidR="009716A4" w:rsidRPr="00671D27" w:rsidRDefault="00EC01B4" w:rsidP="0007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использованием Э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 ДОТ</w:t>
            </w:r>
            <w:proofErr w:type="gramEnd"/>
          </w:p>
        </w:tc>
      </w:tr>
      <w:tr w:rsidR="00F70CE4" w:rsidRPr="00A723D7" w14:paraId="34C988F5" w14:textId="77777777" w:rsidTr="000B717F">
        <w:tc>
          <w:tcPr>
            <w:tcW w:w="1751" w:type="dxa"/>
            <w:vMerge/>
          </w:tcPr>
          <w:p w14:paraId="6FEFCC3F" w14:textId="77777777" w:rsidR="00F70CE4" w:rsidRPr="00671D27" w:rsidRDefault="00F70CE4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14:paraId="5D7B6EBE" w14:textId="021ADF82" w:rsidR="00F70CE4" w:rsidRPr="00671D27" w:rsidRDefault="00F70CE4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7">
              <w:rPr>
                <w:rFonts w:ascii="Times New Roman" w:hAnsi="Times New Roman" w:cs="Times New Roman"/>
                <w:sz w:val="24"/>
                <w:szCs w:val="24"/>
              </w:rPr>
              <w:t>17.45-19.20</w:t>
            </w:r>
          </w:p>
        </w:tc>
        <w:tc>
          <w:tcPr>
            <w:tcW w:w="7341" w:type="dxa"/>
          </w:tcPr>
          <w:p w14:paraId="61518FFF" w14:textId="77777777" w:rsidR="00F70CE4" w:rsidRDefault="00F70CE4" w:rsidP="00F7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4518D" w14:textId="180A61AB" w:rsidR="004925E2" w:rsidRPr="00163057" w:rsidRDefault="004925E2" w:rsidP="00F7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E4" w:rsidRPr="00A723D7" w14:paraId="4D518256" w14:textId="77777777" w:rsidTr="000B717F">
        <w:tc>
          <w:tcPr>
            <w:tcW w:w="1751" w:type="dxa"/>
            <w:vMerge/>
          </w:tcPr>
          <w:p w14:paraId="16F660EE" w14:textId="77777777" w:rsidR="00F70CE4" w:rsidRPr="00671D27" w:rsidRDefault="00F70CE4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04F14D00" w14:textId="77777777" w:rsidR="00F70CE4" w:rsidRPr="00671D27" w:rsidRDefault="00F70CE4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</w:tcPr>
          <w:p w14:paraId="4F6B6577" w14:textId="79A66D05" w:rsidR="00F70CE4" w:rsidRDefault="004925E2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еревод и деловая коммуникация </w:t>
            </w:r>
          </w:p>
          <w:p w14:paraId="00B155CD" w14:textId="79A99986" w:rsidR="004925E2" w:rsidRDefault="004925E2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рина Г.И.</w:t>
            </w:r>
          </w:p>
          <w:p w14:paraId="7A73A648" w14:textId="26E806EF" w:rsidR="004925E2" w:rsidRDefault="00EC01B4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использованием Э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 ДО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823B7DE" w14:textId="0B2617CA" w:rsidR="00F70CE4" w:rsidRDefault="00F70CE4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E5" w:rsidRPr="00A723D7" w14:paraId="297206C0" w14:textId="77777777" w:rsidTr="000B717F">
        <w:tc>
          <w:tcPr>
            <w:tcW w:w="1751" w:type="dxa"/>
            <w:vMerge/>
          </w:tcPr>
          <w:p w14:paraId="3297E6B6" w14:textId="3D342E86" w:rsidR="00CF5CE5" w:rsidRPr="00671D27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087AA771" w14:textId="5BFD3BE4" w:rsidR="00CF5CE5" w:rsidRPr="00671D27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7">
              <w:rPr>
                <w:rFonts w:ascii="Times New Roman" w:hAnsi="Times New Roman" w:cs="Times New Roman"/>
                <w:sz w:val="24"/>
                <w:szCs w:val="24"/>
              </w:rPr>
              <w:t>19.30-21.05</w:t>
            </w:r>
          </w:p>
        </w:tc>
        <w:tc>
          <w:tcPr>
            <w:tcW w:w="7341" w:type="dxa"/>
          </w:tcPr>
          <w:p w14:paraId="1FCB1A03" w14:textId="77777777" w:rsidR="00CF5CE5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64CED" w14:textId="569B6172" w:rsidR="00813D30" w:rsidRPr="00163057" w:rsidRDefault="00813D30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EC" w:rsidRPr="00A723D7" w14:paraId="7C5B18C8" w14:textId="77777777" w:rsidTr="000B717F">
        <w:tc>
          <w:tcPr>
            <w:tcW w:w="1751" w:type="dxa"/>
            <w:shd w:val="clear" w:color="auto" w:fill="auto"/>
          </w:tcPr>
          <w:p w14:paraId="2F99C470" w14:textId="530EE272" w:rsidR="00FD37EC" w:rsidRPr="000B717F" w:rsidRDefault="00FD37EC" w:rsidP="00D3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14:paraId="3911C991" w14:textId="77777777" w:rsidR="00FD37EC" w:rsidRPr="000B717F" w:rsidRDefault="00FD37EC" w:rsidP="00FD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shd w:val="clear" w:color="auto" w:fill="auto"/>
          </w:tcPr>
          <w:p w14:paraId="7A6E8116" w14:textId="77777777" w:rsidR="00FD37EC" w:rsidRPr="000B717F" w:rsidRDefault="00FD37EC" w:rsidP="00FD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E5" w:rsidRPr="00A723D7" w14:paraId="06423A9A" w14:textId="77777777" w:rsidTr="000B717F">
        <w:tc>
          <w:tcPr>
            <w:tcW w:w="1751" w:type="dxa"/>
            <w:vMerge w:val="restart"/>
            <w:shd w:val="clear" w:color="auto" w:fill="auto"/>
          </w:tcPr>
          <w:p w14:paraId="4DD2B128" w14:textId="77777777" w:rsidR="00CF5CE5" w:rsidRPr="000B717F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7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93" w:type="dxa"/>
            <w:shd w:val="clear" w:color="auto" w:fill="auto"/>
          </w:tcPr>
          <w:p w14:paraId="26E33927" w14:textId="374D1CF4" w:rsidR="00CF5CE5" w:rsidRPr="000B717F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7F">
              <w:rPr>
                <w:rFonts w:ascii="Times New Roman" w:hAnsi="Times New Roman" w:cs="Times New Roman"/>
                <w:sz w:val="24"/>
                <w:szCs w:val="24"/>
              </w:rPr>
              <w:t>14.15-15.50</w:t>
            </w:r>
          </w:p>
        </w:tc>
        <w:tc>
          <w:tcPr>
            <w:tcW w:w="7341" w:type="dxa"/>
            <w:shd w:val="clear" w:color="auto" w:fill="auto"/>
          </w:tcPr>
          <w:p w14:paraId="4DB19F75" w14:textId="77777777" w:rsidR="00CF5CE5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45D0A" w14:textId="21F6370B" w:rsidR="00813D30" w:rsidRPr="000B717F" w:rsidRDefault="00813D30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E5" w:rsidRPr="00A723D7" w14:paraId="156C5781" w14:textId="77777777" w:rsidTr="000B717F">
        <w:tc>
          <w:tcPr>
            <w:tcW w:w="1751" w:type="dxa"/>
            <w:vMerge/>
            <w:shd w:val="clear" w:color="auto" w:fill="auto"/>
          </w:tcPr>
          <w:p w14:paraId="35CEE410" w14:textId="77777777" w:rsidR="00CF5CE5" w:rsidRPr="000B717F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14:paraId="5D10038A" w14:textId="245C9FD9" w:rsidR="00CF5CE5" w:rsidRPr="000B717F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7F">
              <w:rPr>
                <w:rFonts w:ascii="Times New Roman" w:hAnsi="Times New Roman" w:cs="Times New Roman"/>
                <w:sz w:val="24"/>
                <w:szCs w:val="24"/>
              </w:rPr>
              <w:t>16.00-17.35</w:t>
            </w:r>
          </w:p>
        </w:tc>
        <w:tc>
          <w:tcPr>
            <w:tcW w:w="7341" w:type="dxa"/>
            <w:shd w:val="clear" w:color="auto" w:fill="auto"/>
          </w:tcPr>
          <w:p w14:paraId="14826ED3" w14:textId="32BCE46E" w:rsidR="00813D30" w:rsidRDefault="00C57B8D" w:rsidP="0007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иностранный язык (</w:t>
            </w:r>
            <w:r w:rsidRPr="001764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е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7661E3" w14:textId="77777777" w:rsidR="00176429" w:rsidRDefault="00C57B8D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якова Л.А</w:t>
            </w:r>
          </w:p>
          <w:p w14:paraId="4A64BB25" w14:textId="053AFF7F" w:rsidR="00C57B8D" w:rsidRPr="000B717F" w:rsidRDefault="00EC01B4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использованием Э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 ДОТ</w:t>
            </w:r>
            <w:proofErr w:type="gramEnd"/>
          </w:p>
        </w:tc>
      </w:tr>
      <w:tr w:rsidR="00CF5CE5" w:rsidRPr="00A723D7" w14:paraId="7AAAF881" w14:textId="77777777" w:rsidTr="000B717F">
        <w:tc>
          <w:tcPr>
            <w:tcW w:w="1751" w:type="dxa"/>
            <w:vMerge/>
            <w:shd w:val="clear" w:color="auto" w:fill="auto"/>
          </w:tcPr>
          <w:p w14:paraId="7865BA44" w14:textId="77777777" w:rsidR="00CF5CE5" w:rsidRPr="000B717F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14:paraId="71A7AAB3" w14:textId="106D0E31" w:rsidR="00CF5CE5" w:rsidRPr="000B717F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7F">
              <w:rPr>
                <w:rFonts w:ascii="Times New Roman" w:hAnsi="Times New Roman" w:cs="Times New Roman"/>
                <w:sz w:val="24"/>
                <w:szCs w:val="24"/>
              </w:rPr>
              <w:t>17.45-19.20</w:t>
            </w:r>
          </w:p>
        </w:tc>
        <w:tc>
          <w:tcPr>
            <w:tcW w:w="7341" w:type="dxa"/>
            <w:shd w:val="clear" w:color="auto" w:fill="auto"/>
          </w:tcPr>
          <w:p w14:paraId="386890EE" w14:textId="77777777" w:rsidR="00733AC9" w:rsidRDefault="00733AC9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 ориентированный перевод</w:t>
            </w:r>
          </w:p>
          <w:p w14:paraId="3E762E68" w14:textId="36E365D5" w:rsidR="00813D30" w:rsidRDefault="00733AC9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764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е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язык ЛЗ/ПЗ</w:t>
            </w:r>
          </w:p>
          <w:p w14:paraId="289B9855" w14:textId="77777777" w:rsidR="00176429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Л.А.</w:t>
            </w:r>
          </w:p>
          <w:p w14:paraId="3DB2426C" w14:textId="17BA4AEC" w:rsidR="00733AC9" w:rsidRPr="000B717F" w:rsidRDefault="00EC01B4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использованием Э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 ДОТ</w:t>
            </w:r>
            <w:proofErr w:type="gramEnd"/>
          </w:p>
        </w:tc>
      </w:tr>
      <w:tr w:rsidR="00CF5CE5" w:rsidRPr="00A723D7" w14:paraId="10D33811" w14:textId="77777777" w:rsidTr="000B717F">
        <w:tc>
          <w:tcPr>
            <w:tcW w:w="1751" w:type="dxa"/>
            <w:vMerge/>
            <w:shd w:val="clear" w:color="auto" w:fill="auto"/>
          </w:tcPr>
          <w:p w14:paraId="0C0C73D0" w14:textId="77777777" w:rsidR="00CF5CE5" w:rsidRPr="000B717F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14:paraId="54C3AB48" w14:textId="42C636C8" w:rsidR="00CF5CE5" w:rsidRPr="000B717F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1.05</w:t>
            </w:r>
          </w:p>
        </w:tc>
        <w:tc>
          <w:tcPr>
            <w:tcW w:w="7341" w:type="dxa"/>
            <w:shd w:val="clear" w:color="auto" w:fill="auto"/>
          </w:tcPr>
          <w:p w14:paraId="54C65116" w14:textId="77777777" w:rsidR="00CF5CE5" w:rsidRDefault="00CF5CE5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E4113" w14:textId="330EFE25" w:rsidR="00813D30" w:rsidRPr="000B717F" w:rsidRDefault="00813D30" w:rsidP="00CF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E5" w:rsidRPr="00A723D7" w14:paraId="5A240236" w14:textId="77777777" w:rsidTr="000B717F">
        <w:tc>
          <w:tcPr>
            <w:tcW w:w="1751" w:type="dxa"/>
            <w:vMerge/>
            <w:shd w:val="clear" w:color="auto" w:fill="auto"/>
          </w:tcPr>
          <w:p w14:paraId="121AA691" w14:textId="77777777" w:rsidR="00CF5CE5" w:rsidRPr="000B717F" w:rsidRDefault="00CF5CE5" w:rsidP="00FD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14:paraId="2374B99B" w14:textId="6EE42D8C" w:rsidR="00CF5CE5" w:rsidRPr="000B717F" w:rsidRDefault="00CF5CE5" w:rsidP="00FD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shd w:val="clear" w:color="auto" w:fill="auto"/>
          </w:tcPr>
          <w:p w14:paraId="50013A3C" w14:textId="61389BC5" w:rsidR="00CF5CE5" w:rsidRDefault="00CF5CE5" w:rsidP="0085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7EC" w:rsidRPr="00A723D7" w14:paraId="769A92CD" w14:textId="77777777" w:rsidTr="000B717F">
        <w:tc>
          <w:tcPr>
            <w:tcW w:w="1751" w:type="dxa"/>
          </w:tcPr>
          <w:p w14:paraId="3275B978" w14:textId="7D1221E7" w:rsidR="00FD37EC" w:rsidRPr="00671D27" w:rsidRDefault="00FD37EC" w:rsidP="00FD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695900FD" w14:textId="77777777" w:rsidR="00FD37EC" w:rsidRPr="00671D27" w:rsidRDefault="00FD37EC" w:rsidP="00FD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</w:tcPr>
          <w:p w14:paraId="1687E64B" w14:textId="77777777" w:rsidR="00FD37EC" w:rsidRPr="00671D27" w:rsidRDefault="00FD37EC" w:rsidP="00FD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5D" w:rsidRPr="00A723D7" w14:paraId="0BD7CDAF" w14:textId="77777777" w:rsidTr="000B717F">
        <w:tc>
          <w:tcPr>
            <w:tcW w:w="1751" w:type="dxa"/>
            <w:vMerge w:val="restart"/>
          </w:tcPr>
          <w:p w14:paraId="22FEAE39" w14:textId="77777777" w:rsidR="00E0225D" w:rsidRPr="00671D27" w:rsidRDefault="00E0225D" w:rsidP="00E0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93" w:type="dxa"/>
          </w:tcPr>
          <w:p w14:paraId="1F6E7BFA" w14:textId="15C195B9" w:rsidR="00E0225D" w:rsidRPr="00671D27" w:rsidRDefault="00E0225D" w:rsidP="00E0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7">
              <w:rPr>
                <w:rFonts w:ascii="Times New Roman" w:hAnsi="Times New Roman" w:cs="Times New Roman"/>
                <w:sz w:val="24"/>
                <w:szCs w:val="24"/>
              </w:rPr>
              <w:t>14.15-15.50</w:t>
            </w:r>
          </w:p>
        </w:tc>
        <w:tc>
          <w:tcPr>
            <w:tcW w:w="7341" w:type="dxa"/>
          </w:tcPr>
          <w:p w14:paraId="76007D67" w14:textId="5C88B995" w:rsidR="00E0225D" w:rsidRPr="00671D27" w:rsidRDefault="00E0225D" w:rsidP="00E0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29" w:rsidRPr="00A723D7" w14:paraId="2EA4F33C" w14:textId="77777777" w:rsidTr="000B717F">
        <w:tc>
          <w:tcPr>
            <w:tcW w:w="1751" w:type="dxa"/>
            <w:vMerge/>
          </w:tcPr>
          <w:p w14:paraId="70FA7063" w14:textId="77777777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2B6808C" w14:textId="3E999F37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7">
              <w:rPr>
                <w:rFonts w:ascii="Times New Roman" w:hAnsi="Times New Roman" w:cs="Times New Roman"/>
                <w:sz w:val="24"/>
                <w:szCs w:val="24"/>
              </w:rPr>
              <w:t>16.00-17.35</w:t>
            </w:r>
          </w:p>
        </w:tc>
        <w:tc>
          <w:tcPr>
            <w:tcW w:w="7341" w:type="dxa"/>
          </w:tcPr>
          <w:p w14:paraId="1B4C2BF5" w14:textId="1EFE90C7" w:rsidR="00176429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иностранный язык (</w:t>
            </w:r>
            <w:r w:rsidRPr="001764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та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3F2820" w14:textId="2704DFE3" w:rsidR="00176429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анов А.П.</w:t>
            </w:r>
          </w:p>
          <w:p w14:paraId="2AA59DD6" w14:textId="0124ABB2" w:rsidR="00176429" w:rsidRPr="00671D27" w:rsidRDefault="00EC01B4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использованием Э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 ДОТ</w:t>
            </w:r>
            <w:proofErr w:type="gramEnd"/>
          </w:p>
        </w:tc>
      </w:tr>
      <w:tr w:rsidR="00176429" w:rsidRPr="00A723D7" w14:paraId="2AC51AB5" w14:textId="77777777" w:rsidTr="000B717F">
        <w:tc>
          <w:tcPr>
            <w:tcW w:w="1751" w:type="dxa"/>
            <w:vMerge/>
          </w:tcPr>
          <w:p w14:paraId="09140C22" w14:textId="77777777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612224D4" w14:textId="267DE5FC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7">
              <w:rPr>
                <w:rFonts w:ascii="Times New Roman" w:hAnsi="Times New Roman" w:cs="Times New Roman"/>
                <w:sz w:val="24"/>
                <w:szCs w:val="24"/>
              </w:rPr>
              <w:t>17.45-19.20</w:t>
            </w:r>
          </w:p>
        </w:tc>
        <w:tc>
          <w:tcPr>
            <w:tcW w:w="7341" w:type="dxa"/>
          </w:tcPr>
          <w:p w14:paraId="2D96FABB" w14:textId="77777777" w:rsidR="00176429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 ориентированный перевод</w:t>
            </w:r>
          </w:p>
          <w:p w14:paraId="141DA5F0" w14:textId="010DC6C9" w:rsidR="00176429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764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та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язык ЛЗ/ПЗ</w:t>
            </w:r>
          </w:p>
          <w:p w14:paraId="50739F09" w14:textId="088FACCB" w:rsidR="00176429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анов А.П.</w:t>
            </w:r>
          </w:p>
          <w:p w14:paraId="7138CAB3" w14:textId="5B4AD50A" w:rsidR="00176429" w:rsidRPr="00671D27" w:rsidRDefault="00EC01B4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использованием Э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 ДОТ</w:t>
            </w:r>
            <w:proofErr w:type="gramEnd"/>
          </w:p>
        </w:tc>
      </w:tr>
      <w:tr w:rsidR="00176429" w:rsidRPr="00A723D7" w14:paraId="5B57E31D" w14:textId="77777777" w:rsidTr="000B717F">
        <w:tc>
          <w:tcPr>
            <w:tcW w:w="1751" w:type="dxa"/>
            <w:vMerge/>
          </w:tcPr>
          <w:p w14:paraId="669E57F6" w14:textId="77777777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63A159C6" w14:textId="46ECC8B1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7">
              <w:rPr>
                <w:rFonts w:ascii="Times New Roman" w:hAnsi="Times New Roman" w:cs="Times New Roman"/>
                <w:sz w:val="24"/>
                <w:szCs w:val="24"/>
              </w:rPr>
              <w:t>19.30-21.05</w:t>
            </w:r>
          </w:p>
        </w:tc>
        <w:tc>
          <w:tcPr>
            <w:tcW w:w="7341" w:type="dxa"/>
          </w:tcPr>
          <w:p w14:paraId="02B8953B" w14:textId="77777777" w:rsidR="00176429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20073" w14:textId="3D73F719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29" w:rsidRPr="00A723D7" w14:paraId="03398024" w14:textId="77777777" w:rsidTr="000B717F">
        <w:tc>
          <w:tcPr>
            <w:tcW w:w="1751" w:type="dxa"/>
            <w:vMerge/>
          </w:tcPr>
          <w:p w14:paraId="55B0B73C" w14:textId="77777777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772619E" w14:textId="1C69368F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</w:tcPr>
          <w:p w14:paraId="7A17EF05" w14:textId="77777777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29" w:rsidRPr="00A723D7" w14:paraId="4807204B" w14:textId="77777777" w:rsidTr="000B717F">
        <w:tc>
          <w:tcPr>
            <w:tcW w:w="1751" w:type="dxa"/>
          </w:tcPr>
          <w:p w14:paraId="4FF59927" w14:textId="3BAB89BD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1C01503A" w14:textId="77777777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</w:tcPr>
          <w:p w14:paraId="796F907E" w14:textId="77777777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29" w:rsidRPr="00A723D7" w14:paraId="669576EB" w14:textId="77777777" w:rsidTr="000B717F">
        <w:tc>
          <w:tcPr>
            <w:tcW w:w="1751" w:type="dxa"/>
            <w:vMerge w:val="restart"/>
          </w:tcPr>
          <w:p w14:paraId="546EB416" w14:textId="77777777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93" w:type="dxa"/>
            <w:vMerge w:val="restart"/>
          </w:tcPr>
          <w:p w14:paraId="35FF9DD7" w14:textId="13EC740C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7">
              <w:rPr>
                <w:rFonts w:ascii="Times New Roman" w:hAnsi="Times New Roman" w:cs="Times New Roman"/>
                <w:sz w:val="24"/>
                <w:szCs w:val="24"/>
              </w:rPr>
              <w:t>14.15-15.50</w:t>
            </w:r>
          </w:p>
        </w:tc>
        <w:tc>
          <w:tcPr>
            <w:tcW w:w="7341" w:type="dxa"/>
          </w:tcPr>
          <w:p w14:paraId="505EFDDB" w14:textId="77777777" w:rsidR="00176429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6FF86" w14:textId="6E8FC429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29" w:rsidRPr="00A723D7" w14:paraId="11D0D83C" w14:textId="77777777" w:rsidTr="000B717F">
        <w:tc>
          <w:tcPr>
            <w:tcW w:w="1751" w:type="dxa"/>
            <w:vMerge/>
          </w:tcPr>
          <w:p w14:paraId="7B7ECBA9" w14:textId="77777777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4A58191E" w14:textId="77777777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</w:tcPr>
          <w:p w14:paraId="2D74E91B" w14:textId="77777777" w:rsidR="00176429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 ЛЗ/ПЗ</w:t>
            </w:r>
          </w:p>
          <w:p w14:paraId="791F8D7E" w14:textId="77777777" w:rsidR="00176429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М.Н. </w:t>
            </w:r>
          </w:p>
          <w:p w14:paraId="30C85E27" w14:textId="684E4879" w:rsidR="00176429" w:rsidRPr="00671D27" w:rsidRDefault="00EC01B4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использованием Э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 ДОТ</w:t>
            </w:r>
            <w:proofErr w:type="gramEnd"/>
          </w:p>
        </w:tc>
      </w:tr>
      <w:tr w:rsidR="00176429" w:rsidRPr="00A723D7" w14:paraId="74489158" w14:textId="77777777" w:rsidTr="000B717F">
        <w:tc>
          <w:tcPr>
            <w:tcW w:w="1751" w:type="dxa"/>
            <w:vMerge/>
          </w:tcPr>
          <w:p w14:paraId="0EFFFAE7" w14:textId="77777777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14:paraId="0D49281E" w14:textId="5C3F3041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7">
              <w:rPr>
                <w:rFonts w:ascii="Times New Roman" w:hAnsi="Times New Roman" w:cs="Times New Roman"/>
                <w:sz w:val="24"/>
                <w:szCs w:val="24"/>
              </w:rPr>
              <w:t>16.00-17.35</w:t>
            </w:r>
          </w:p>
        </w:tc>
        <w:tc>
          <w:tcPr>
            <w:tcW w:w="7341" w:type="dxa"/>
          </w:tcPr>
          <w:p w14:paraId="3563CA91" w14:textId="77777777" w:rsidR="00176429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1F749" w14:textId="1A9DA94F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29" w:rsidRPr="00A723D7" w14:paraId="5DACFB50" w14:textId="77777777" w:rsidTr="000B717F">
        <w:tc>
          <w:tcPr>
            <w:tcW w:w="1751" w:type="dxa"/>
            <w:vMerge/>
          </w:tcPr>
          <w:p w14:paraId="1E5BD094" w14:textId="77777777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435D8805" w14:textId="77777777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</w:tcPr>
          <w:p w14:paraId="12A3721B" w14:textId="77777777" w:rsidR="00176429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AC9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я иностранных языков </w:t>
            </w:r>
          </w:p>
          <w:p w14:paraId="235D2324" w14:textId="77777777" w:rsidR="00176429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й и высшей школе ЛЗ/ПЗ</w:t>
            </w:r>
          </w:p>
          <w:p w14:paraId="4719F1CC" w14:textId="77777777" w:rsidR="00176429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М.Н. </w:t>
            </w:r>
          </w:p>
          <w:p w14:paraId="763801E1" w14:textId="79528380" w:rsidR="00176429" w:rsidRPr="00671D27" w:rsidRDefault="00EC01B4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использованием Э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 ДОТ</w:t>
            </w:r>
            <w:proofErr w:type="gramEnd"/>
          </w:p>
        </w:tc>
      </w:tr>
      <w:tr w:rsidR="00176429" w:rsidRPr="00A723D7" w14:paraId="0D796C9E" w14:textId="77777777" w:rsidTr="000B717F">
        <w:tc>
          <w:tcPr>
            <w:tcW w:w="1751" w:type="dxa"/>
            <w:vMerge/>
          </w:tcPr>
          <w:p w14:paraId="1EFCD767" w14:textId="77777777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14:paraId="64E05CC3" w14:textId="309BC0E2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7">
              <w:rPr>
                <w:rFonts w:ascii="Times New Roman" w:hAnsi="Times New Roman" w:cs="Times New Roman"/>
                <w:sz w:val="24"/>
                <w:szCs w:val="24"/>
              </w:rPr>
              <w:t>17.45-19.20</w:t>
            </w:r>
          </w:p>
        </w:tc>
        <w:tc>
          <w:tcPr>
            <w:tcW w:w="7341" w:type="dxa"/>
          </w:tcPr>
          <w:p w14:paraId="703ED44F" w14:textId="77777777" w:rsidR="00176429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4A1A1" w14:textId="4DC8F51F" w:rsidR="00176429" w:rsidRPr="00733AC9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29" w:rsidRPr="00A723D7" w14:paraId="093C7365" w14:textId="77777777" w:rsidTr="000B717F">
        <w:tc>
          <w:tcPr>
            <w:tcW w:w="1751" w:type="dxa"/>
            <w:vMerge/>
          </w:tcPr>
          <w:p w14:paraId="03BED3B7" w14:textId="77777777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4ACCBF50" w14:textId="77777777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</w:tcPr>
          <w:p w14:paraId="31708951" w14:textId="77777777" w:rsidR="00176429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AC9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я иностранных языков </w:t>
            </w:r>
          </w:p>
          <w:p w14:paraId="4550C736" w14:textId="77777777" w:rsidR="00176429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й и высшей школе ЛЗ/ПЗ</w:t>
            </w:r>
          </w:p>
          <w:p w14:paraId="46F733D7" w14:textId="77777777" w:rsidR="00176429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М.Н. </w:t>
            </w:r>
          </w:p>
          <w:p w14:paraId="2BD443DE" w14:textId="242CB329" w:rsidR="00176429" w:rsidRPr="00733AC9" w:rsidRDefault="00EC01B4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использованием Э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 ДОТ</w:t>
            </w:r>
            <w:proofErr w:type="gramEnd"/>
          </w:p>
        </w:tc>
      </w:tr>
      <w:tr w:rsidR="00176429" w:rsidRPr="00A723D7" w14:paraId="0869BE27" w14:textId="77777777" w:rsidTr="000B717F">
        <w:tc>
          <w:tcPr>
            <w:tcW w:w="1751" w:type="dxa"/>
            <w:vMerge/>
          </w:tcPr>
          <w:p w14:paraId="064895AF" w14:textId="77777777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29A31B77" w14:textId="4FB3BD5D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27">
              <w:rPr>
                <w:rFonts w:ascii="Times New Roman" w:hAnsi="Times New Roman" w:cs="Times New Roman"/>
                <w:sz w:val="24"/>
                <w:szCs w:val="24"/>
              </w:rPr>
              <w:t>19.30-21.05</w:t>
            </w:r>
          </w:p>
        </w:tc>
        <w:tc>
          <w:tcPr>
            <w:tcW w:w="7341" w:type="dxa"/>
          </w:tcPr>
          <w:p w14:paraId="0CD724AB" w14:textId="77777777" w:rsidR="00176429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93883" w14:textId="741D6C8D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29" w:rsidRPr="00A723D7" w14:paraId="2D1C40B6" w14:textId="77777777" w:rsidTr="00382856">
        <w:tc>
          <w:tcPr>
            <w:tcW w:w="1751" w:type="dxa"/>
            <w:vMerge/>
          </w:tcPr>
          <w:p w14:paraId="5BB0995C" w14:textId="77777777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20F84B4B" w14:textId="3D746E47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</w:tcPr>
          <w:p w14:paraId="706D5329" w14:textId="4266C747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29" w:rsidRPr="00A723D7" w14:paraId="442295D0" w14:textId="77777777" w:rsidTr="00AF48C1"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14:paraId="5DBCB223" w14:textId="77777777" w:rsidR="00176429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6CA10" w14:textId="79082BB0" w:rsidR="00176429" w:rsidRPr="00671D27" w:rsidRDefault="00176429" w:rsidP="0017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740DF6" w14:textId="2B5C7796" w:rsidR="00B7414F" w:rsidRDefault="00B7414F" w:rsidP="00CD6B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66A69A" w14:textId="1D79F1D8" w:rsidR="004A2494" w:rsidRDefault="004A2494" w:rsidP="004A249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DB5478" w:rsidRPr="00FB0D1A">
        <w:rPr>
          <w:rFonts w:ascii="Times New Roman" w:hAnsi="Times New Roman" w:cs="Times New Roman"/>
          <w:sz w:val="24"/>
          <w:szCs w:val="28"/>
        </w:rPr>
        <w:t xml:space="preserve">Расписание составлено: </w:t>
      </w:r>
    </w:p>
    <w:p w14:paraId="1564890A" w14:textId="7ABD426F" w:rsidR="00DB5478" w:rsidRPr="00FB0D1A" w:rsidRDefault="00C00E30" w:rsidP="00C00E3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З</w:t>
      </w:r>
      <w:r w:rsidR="00DB5478" w:rsidRPr="00FB0D1A">
        <w:rPr>
          <w:rFonts w:ascii="Times New Roman" w:hAnsi="Times New Roman" w:cs="Times New Roman"/>
          <w:sz w:val="24"/>
          <w:szCs w:val="28"/>
        </w:rPr>
        <w:t xml:space="preserve">аместитель директора по </w:t>
      </w:r>
      <w:r w:rsidR="00FB0D1A" w:rsidRPr="00FB0D1A">
        <w:rPr>
          <w:rFonts w:ascii="Times New Roman" w:hAnsi="Times New Roman" w:cs="Times New Roman"/>
          <w:sz w:val="24"/>
          <w:szCs w:val="28"/>
        </w:rPr>
        <w:t>образовательной деятельности</w:t>
      </w:r>
      <w:r w:rsidR="00DB5478" w:rsidRPr="00FB0D1A">
        <w:rPr>
          <w:rFonts w:ascii="Times New Roman" w:hAnsi="Times New Roman" w:cs="Times New Roman"/>
          <w:sz w:val="24"/>
          <w:szCs w:val="28"/>
        </w:rPr>
        <w:t xml:space="preserve"> _____ /</w:t>
      </w:r>
      <w:r w:rsidR="004A2494">
        <w:rPr>
          <w:rFonts w:ascii="Times New Roman" w:hAnsi="Times New Roman" w:cs="Times New Roman"/>
          <w:sz w:val="24"/>
          <w:szCs w:val="28"/>
        </w:rPr>
        <w:t>Лаврищева Е.В</w:t>
      </w:r>
      <w:r w:rsidR="00DB5478" w:rsidRPr="00FB0D1A">
        <w:rPr>
          <w:rFonts w:ascii="Times New Roman" w:hAnsi="Times New Roman" w:cs="Times New Roman"/>
          <w:sz w:val="24"/>
          <w:szCs w:val="28"/>
        </w:rPr>
        <w:t>./</w:t>
      </w:r>
    </w:p>
    <w:p w14:paraId="4DB5F3D0" w14:textId="77777777" w:rsidR="00DB5478" w:rsidRPr="00FB0D1A" w:rsidRDefault="00DB5478" w:rsidP="00325DC8">
      <w:pPr>
        <w:jc w:val="right"/>
        <w:rPr>
          <w:rFonts w:ascii="Times New Roman" w:hAnsi="Times New Roman" w:cs="Times New Roman"/>
          <w:sz w:val="24"/>
          <w:szCs w:val="28"/>
        </w:rPr>
      </w:pPr>
    </w:p>
    <w:p w14:paraId="584857B4" w14:textId="4E9F45CC" w:rsidR="004A79BD" w:rsidRPr="00FB0D1A" w:rsidRDefault="00587763" w:rsidP="00587763">
      <w:pPr>
        <w:rPr>
          <w:rFonts w:ascii="Times New Roman" w:hAnsi="Times New Roman" w:cs="Times New Roman"/>
          <w:sz w:val="24"/>
          <w:szCs w:val="28"/>
        </w:rPr>
      </w:pPr>
      <w:bookmarkStart w:id="0" w:name="_GoBack"/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="008C1D89">
        <w:rPr>
          <w:rFonts w:ascii="Times New Roman" w:hAnsi="Times New Roman" w:cs="Times New Roman"/>
          <w:sz w:val="24"/>
          <w:szCs w:val="28"/>
        </w:rPr>
        <w:t>Д</w:t>
      </w:r>
      <w:r w:rsidR="004976C0" w:rsidRPr="00FB0D1A">
        <w:rPr>
          <w:rFonts w:ascii="Times New Roman" w:hAnsi="Times New Roman" w:cs="Times New Roman"/>
          <w:sz w:val="24"/>
          <w:szCs w:val="28"/>
        </w:rPr>
        <w:t>иректор института филологии</w:t>
      </w:r>
      <w:r w:rsidR="00954A12">
        <w:rPr>
          <w:rFonts w:ascii="Times New Roman" w:hAnsi="Times New Roman" w:cs="Times New Roman"/>
          <w:sz w:val="24"/>
          <w:szCs w:val="28"/>
        </w:rPr>
        <w:t xml:space="preserve"> и межкультурной коммуникации</w:t>
      </w:r>
      <w:r w:rsidR="004976C0" w:rsidRPr="00FB0D1A">
        <w:rPr>
          <w:rFonts w:ascii="Times New Roman" w:hAnsi="Times New Roman" w:cs="Times New Roman"/>
          <w:sz w:val="24"/>
          <w:szCs w:val="28"/>
        </w:rPr>
        <w:t xml:space="preserve"> _______</w:t>
      </w:r>
      <w:r w:rsidR="00C00E30">
        <w:rPr>
          <w:rFonts w:ascii="Times New Roman" w:hAnsi="Times New Roman" w:cs="Times New Roman"/>
          <w:sz w:val="24"/>
          <w:szCs w:val="28"/>
        </w:rPr>
        <w:t>/Гришаева О.Н.</w:t>
      </w:r>
      <w:bookmarkEnd w:id="0"/>
    </w:p>
    <w:sectPr w:rsidR="004A79BD" w:rsidRPr="00FB0D1A" w:rsidSect="00587763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16"/>
    <w:rsid w:val="00004DAB"/>
    <w:rsid w:val="00006E99"/>
    <w:rsid w:val="00013FEE"/>
    <w:rsid w:val="00027D01"/>
    <w:rsid w:val="00056D43"/>
    <w:rsid w:val="00072AD0"/>
    <w:rsid w:val="0007511A"/>
    <w:rsid w:val="000805DC"/>
    <w:rsid w:val="0009346E"/>
    <w:rsid w:val="000A1E95"/>
    <w:rsid w:val="000B4F71"/>
    <w:rsid w:val="000B717F"/>
    <w:rsid w:val="000C3A16"/>
    <w:rsid w:val="000C5E82"/>
    <w:rsid w:val="000D029F"/>
    <w:rsid w:val="000D3828"/>
    <w:rsid w:val="000D3968"/>
    <w:rsid w:val="000E6B7E"/>
    <w:rsid w:val="000F384A"/>
    <w:rsid w:val="00100C97"/>
    <w:rsid w:val="00101C31"/>
    <w:rsid w:val="00107517"/>
    <w:rsid w:val="00114E42"/>
    <w:rsid w:val="00130081"/>
    <w:rsid w:val="0013140D"/>
    <w:rsid w:val="001427C8"/>
    <w:rsid w:val="00145C82"/>
    <w:rsid w:val="00153DE0"/>
    <w:rsid w:val="00163057"/>
    <w:rsid w:val="00165941"/>
    <w:rsid w:val="00165FA6"/>
    <w:rsid w:val="00167732"/>
    <w:rsid w:val="00176429"/>
    <w:rsid w:val="001915B2"/>
    <w:rsid w:val="00192787"/>
    <w:rsid w:val="00196669"/>
    <w:rsid w:val="001A03BD"/>
    <w:rsid w:val="001A0C93"/>
    <w:rsid w:val="001A2BC9"/>
    <w:rsid w:val="001A5C0C"/>
    <w:rsid w:val="001B3C7D"/>
    <w:rsid w:val="001B7456"/>
    <w:rsid w:val="001B7516"/>
    <w:rsid w:val="001C21BB"/>
    <w:rsid w:val="001C2E7B"/>
    <w:rsid w:val="001D02A8"/>
    <w:rsid w:val="001E19ED"/>
    <w:rsid w:val="001E4A64"/>
    <w:rsid w:val="001F1363"/>
    <w:rsid w:val="001F7B5B"/>
    <w:rsid w:val="0021764E"/>
    <w:rsid w:val="00250835"/>
    <w:rsid w:val="00250B59"/>
    <w:rsid w:val="002662CE"/>
    <w:rsid w:val="002722A9"/>
    <w:rsid w:val="00273F5F"/>
    <w:rsid w:val="00281EBC"/>
    <w:rsid w:val="0028767D"/>
    <w:rsid w:val="002964E7"/>
    <w:rsid w:val="002C0DE9"/>
    <w:rsid w:val="002C112D"/>
    <w:rsid w:val="002C2BB4"/>
    <w:rsid w:val="002C764C"/>
    <w:rsid w:val="002D236A"/>
    <w:rsid w:val="002D3FB6"/>
    <w:rsid w:val="002F5479"/>
    <w:rsid w:val="002F5CB9"/>
    <w:rsid w:val="00300D8F"/>
    <w:rsid w:val="0030286B"/>
    <w:rsid w:val="00306761"/>
    <w:rsid w:val="0031331C"/>
    <w:rsid w:val="00323D56"/>
    <w:rsid w:val="00325DC8"/>
    <w:rsid w:val="00326DB2"/>
    <w:rsid w:val="003313F5"/>
    <w:rsid w:val="00333CFB"/>
    <w:rsid w:val="003370FB"/>
    <w:rsid w:val="003456FF"/>
    <w:rsid w:val="00376643"/>
    <w:rsid w:val="00377352"/>
    <w:rsid w:val="00382856"/>
    <w:rsid w:val="0038341C"/>
    <w:rsid w:val="003961DC"/>
    <w:rsid w:val="003A1D77"/>
    <w:rsid w:val="003D3F26"/>
    <w:rsid w:val="003D7475"/>
    <w:rsid w:val="00400728"/>
    <w:rsid w:val="00402D06"/>
    <w:rsid w:val="004104D1"/>
    <w:rsid w:val="004304B0"/>
    <w:rsid w:val="00442BE8"/>
    <w:rsid w:val="00442F78"/>
    <w:rsid w:val="0045045A"/>
    <w:rsid w:val="004616FC"/>
    <w:rsid w:val="004619E6"/>
    <w:rsid w:val="00474D5D"/>
    <w:rsid w:val="00475AB8"/>
    <w:rsid w:val="0049075E"/>
    <w:rsid w:val="004925E2"/>
    <w:rsid w:val="004976C0"/>
    <w:rsid w:val="004A1D5A"/>
    <w:rsid w:val="004A2494"/>
    <w:rsid w:val="004A79BD"/>
    <w:rsid w:val="004B0D0A"/>
    <w:rsid w:val="004B4868"/>
    <w:rsid w:val="004D35C2"/>
    <w:rsid w:val="004D3FA5"/>
    <w:rsid w:val="00533CCA"/>
    <w:rsid w:val="00542D33"/>
    <w:rsid w:val="00554735"/>
    <w:rsid w:val="00554DE8"/>
    <w:rsid w:val="00580AEE"/>
    <w:rsid w:val="00587763"/>
    <w:rsid w:val="00596E87"/>
    <w:rsid w:val="005C61D9"/>
    <w:rsid w:val="005F35FF"/>
    <w:rsid w:val="00634E60"/>
    <w:rsid w:val="00641771"/>
    <w:rsid w:val="00646319"/>
    <w:rsid w:val="00651CAA"/>
    <w:rsid w:val="00652A6D"/>
    <w:rsid w:val="006614DD"/>
    <w:rsid w:val="00671D27"/>
    <w:rsid w:val="00674913"/>
    <w:rsid w:val="00685578"/>
    <w:rsid w:val="00690660"/>
    <w:rsid w:val="006B36EF"/>
    <w:rsid w:val="006B65AE"/>
    <w:rsid w:val="006C3290"/>
    <w:rsid w:val="006D39B8"/>
    <w:rsid w:val="006E6D99"/>
    <w:rsid w:val="007146DE"/>
    <w:rsid w:val="00722138"/>
    <w:rsid w:val="00725EFD"/>
    <w:rsid w:val="00733AC9"/>
    <w:rsid w:val="00745F32"/>
    <w:rsid w:val="007534EA"/>
    <w:rsid w:val="00761427"/>
    <w:rsid w:val="0076147F"/>
    <w:rsid w:val="00764AC5"/>
    <w:rsid w:val="0077598B"/>
    <w:rsid w:val="007848E6"/>
    <w:rsid w:val="00791E9A"/>
    <w:rsid w:val="007B1EAB"/>
    <w:rsid w:val="007D0FA2"/>
    <w:rsid w:val="00811662"/>
    <w:rsid w:val="00813D30"/>
    <w:rsid w:val="00852F1A"/>
    <w:rsid w:val="008540FD"/>
    <w:rsid w:val="00862E4C"/>
    <w:rsid w:val="00866AE4"/>
    <w:rsid w:val="008673C6"/>
    <w:rsid w:val="00867BDC"/>
    <w:rsid w:val="008765BB"/>
    <w:rsid w:val="00892546"/>
    <w:rsid w:val="008A4CB6"/>
    <w:rsid w:val="008C1D89"/>
    <w:rsid w:val="008C40D9"/>
    <w:rsid w:val="008D2011"/>
    <w:rsid w:val="008D3295"/>
    <w:rsid w:val="00920516"/>
    <w:rsid w:val="00920888"/>
    <w:rsid w:val="00937E61"/>
    <w:rsid w:val="00954A12"/>
    <w:rsid w:val="009716A4"/>
    <w:rsid w:val="00990B29"/>
    <w:rsid w:val="009C4D52"/>
    <w:rsid w:val="009C61E3"/>
    <w:rsid w:val="009E0A6D"/>
    <w:rsid w:val="00A13015"/>
    <w:rsid w:val="00A723D7"/>
    <w:rsid w:val="00A838CF"/>
    <w:rsid w:val="00A85E53"/>
    <w:rsid w:val="00A958C1"/>
    <w:rsid w:val="00A966C9"/>
    <w:rsid w:val="00AC567C"/>
    <w:rsid w:val="00AE0ED8"/>
    <w:rsid w:val="00AF7339"/>
    <w:rsid w:val="00B020C3"/>
    <w:rsid w:val="00B104C1"/>
    <w:rsid w:val="00B10F52"/>
    <w:rsid w:val="00B2355D"/>
    <w:rsid w:val="00B246B4"/>
    <w:rsid w:val="00B42B9B"/>
    <w:rsid w:val="00B4521F"/>
    <w:rsid w:val="00B505E4"/>
    <w:rsid w:val="00B56066"/>
    <w:rsid w:val="00B6558C"/>
    <w:rsid w:val="00B7414F"/>
    <w:rsid w:val="00B87FBE"/>
    <w:rsid w:val="00BB0424"/>
    <w:rsid w:val="00BC15CF"/>
    <w:rsid w:val="00BD1901"/>
    <w:rsid w:val="00BD4DF5"/>
    <w:rsid w:val="00BE6912"/>
    <w:rsid w:val="00C00E30"/>
    <w:rsid w:val="00C0376B"/>
    <w:rsid w:val="00C03C78"/>
    <w:rsid w:val="00C0785B"/>
    <w:rsid w:val="00C2235B"/>
    <w:rsid w:val="00C31309"/>
    <w:rsid w:val="00C34A0B"/>
    <w:rsid w:val="00C35CC0"/>
    <w:rsid w:val="00C44D2A"/>
    <w:rsid w:val="00C55681"/>
    <w:rsid w:val="00C57B8D"/>
    <w:rsid w:val="00C645F3"/>
    <w:rsid w:val="00C668A6"/>
    <w:rsid w:val="00C671E2"/>
    <w:rsid w:val="00CC255F"/>
    <w:rsid w:val="00CC6AE1"/>
    <w:rsid w:val="00CD6B4C"/>
    <w:rsid w:val="00CE7EFA"/>
    <w:rsid w:val="00CF445C"/>
    <w:rsid w:val="00CF5CE5"/>
    <w:rsid w:val="00D03D95"/>
    <w:rsid w:val="00D33557"/>
    <w:rsid w:val="00D377B6"/>
    <w:rsid w:val="00D42535"/>
    <w:rsid w:val="00D51806"/>
    <w:rsid w:val="00D6264C"/>
    <w:rsid w:val="00D64F11"/>
    <w:rsid w:val="00D6636A"/>
    <w:rsid w:val="00D70765"/>
    <w:rsid w:val="00D72498"/>
    <w:rsid w:val="00D727B6"/>
    <w:rsid w:val="00D73BF6"/>
    <w:rsid w:val="00D8376A"/>
    <w:rsid w:val="00D85093"/>
    <w:rsid w:val="00DB5478"/>
    <w:rsid w:val="00DB608E"/>
    <w:rsid w:val="00DB740A"/>
    <w:rsid w:val="00DB74CA"/>
    <w:rsid w:val="00DC0FDF"/>
    <w:rsid w:val="00DD5F14"/>
    <w:rsid w:val="00DF039E"/>
    <w:rsid w:val="00DF41A9"/>
    <w:rsid w:val="00E0225D"/>
    <w:rsid w:val="00E07DFF"/>
    <w:rsid w:val="00E1693E"/>
    <w:rsid w:val="00E364FB"/>
    <w:rsid w:val="00E73464"/>
    <w:rsid w:val="00E74D0F"/>
    <w:rsid w:val="00E82802"/>
    <w:rsid w:val="00EC01B4"/>
    <w:rsid w:val="00EC0E4C"/>
    <w:rsid w:val="00EC2BCC"/>
    <w:rsid w:val="00EE050D"/>
    <w:rsid w:val="00EE221C"/>
    <w:rsid w:val="00EE2DCD"/>
    <w:rsid w:val="00EF35D6"/>
    <w:rsid w:val="00EF3F8A"/>
    <w:rsid w:val="00EF48C6"/>
    <w:rsid w:val="00EF64D2"/>
    <w:rsid w:val="00EF6E4E"/>
    <w:rsid w:val="00EF72B6"/>
    <w:rsid w:val="00F21F73"/>
    <w:rsid w:val="00F23CF2"/>
    <w:rsid w:val="00F24800"/>
    <w:rsid w:val="00F2773A"/>
    <w:rsid w:val="00F47ECF"/>
    <w:rsid w:val="00F57EE5"/>
    <w:rsid w:val="00F67905"/>
    <w:rsid w:val="00F70CE4"/>
    <w:rsid w:val="00FB0D1A"/>
    <w:rsid w:val="00FC1277"/>
    <w:rsid w:val="00FC23C2"/>
    <w:rsid w:val="00FD1F64"/>
    <w:rsid w:val="00FD37EC"/>
    <w:rsid w:val="00FD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5853E"/>
  <w15:chartTrackingRefBased/>
  <w15:docId w15:val="{580C601D-2771-4140-8661-5D5EFABF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6D1A-FD39-4D03-A92E-F70D536C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К-05</cp:lastModifiedBy>
  <cp:revision>86</cp:revision>
  <cp:lastPrinted>2025-09-26T10:40:00Z</cp:lastPrinted>
  <dcterms:created xsi:type="dcterms:W3CDTF">2023-10-24T08:47:00Z</dcterms:created>
  <dcterms:modified xsi:type="dcterms:W3CDTF">2025-09-26T11:48:00Z</dcterms:modified>
</cp:coreProperties>
</file>